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4B42B4" w:rsidTr="00AD29C4">
        <w:tc>
          <w:tcPr>
            <w:tcW w:w="9628" w:type="dxa"/>
          </w:tcPr>
          <w:p w:rsidR="009C1882" w:rsidRPr="004B42B4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4B42B4" w:rsidRDefault="00302EC4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  <w:r w:rsidR="0000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вестиційної та інноваційної діяльності</w:t>
            </w:r>
            <w:r w:rsidR="00000A2F"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1CE3" w:rsidRPr="004A2936" w:rsidRDefault="00F4082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A2936" w:rsidRPr="004A2936">
              <w:rPr>
                <w:rFonts w:ascii="Times New Roman" w:hAnsi="Times New Roman" w:cs="Times New Roman"/>
                <w:sz w:val="28"/>
                <w:szCs w:val="28"/>
              </w:rPr>
              <w:t>.11.2023_ПІБ_</w:t>
            </w:r>
            <w:r w:rsidR="004A2936">
              <w:rPr>
                <w:rFonts w:ascii="Times New Roman" w:hAnsi="Times New Roman" w:cs="Times New Roman"/>
                <w:sz w:val="28"/>
                <w:szCs w:val="28"/>
              </w:rPr>
              <w:t>група_Т2(М2)</w:t>
            </w:r>
          </w:p>
          <w:p w:rsidR="004A2936" w:rsidRDefault="004A2936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C4E" w:rsidRPr="002D120C" w:rsidRDefault="008C3C4E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20C">
              <w:rPr>
                <w:rFonts w:ascii="Times New Roman" w:hAnsi="Times New Roman" w:cs="Times New Roman"/>
                <w:b/>
                <w:sz w:val="28"/>
                <w:szCs w:val="28"/>
              </w:rPr>
              <w:t>ТЕМА. ПОНЯТТЯ ІННОВАЦІЙ ТА ЇХ КЛАСИФІКАЦІЯ</w:t>
            </w:r>
          </w:p>
          <w:p w:rsidR="009C1882" w:rsidRPr="004B42B4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52" w:type="pct"/>
        <w:tblInd w:w="-1" w:type="dxa"/>
        <w:tblLook w:val="04A0" w:firstRow="1" w:lastRow="0" w:firstColumn="1" w:lastColumn="0" w:noHBand="0" w:noVBand="1"/>
      </w:tblPr>
      <w:tblGrid>
        <w:gridCol w:w="848"/>
        <w:gridCol w:w="3458"/>
        <w:gridCol w:w="7025"/>
      </w:tblGrid>
      <w:tr w:rsidR="009C1882" w:rsidRPr="00543FB3" w:rsidTr="00543FB3">
        <w:tc>
          <w:tcPr>
            <w:tcW w:w="374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100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543FB3" w:rsidTr="00543FB3">
        <w:tc>
          <w:tcPr>
            <w:tcW w:w="374" w:type="pct"/>
            <w:shd w:val="clear" w:color="auto" w:fill="auto"/>
          </w:tcPr>
          <w:p w:rsidR="005F4F55" w:rsidRPr="00543FB3" w:rsidRDefault="00DD26A4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auto"/>
          </w:tcPr>
          <w:p w:rsidR="005F4F55" w:rsidRPr="00543FB3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543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100" w:type="pct"/>
            <w:shd w:val="clear" w:color="auto" w:fill="auto"/>
          </w:tcPr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 викону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господарськ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відтворювальну функцію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егулюю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иробни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ерше групування інновацій запропонував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Ф.-А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Хайєк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Й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М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Г. Менш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За ступенем поширення розрізня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та стратегіч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продуктові та технологічні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між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одиничні та дифуз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азові, модифіковані (поліпшуючі)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виділяють в залежності від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місця в системі організ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причин виникн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зміст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тупеня новизни (науково-технічної значущості)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Разові нововведення, що не підлягають тиражуванню за своєю унікальністю та призначенням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одини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інновації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що мають випереджальний характер і впроваджуються організацією з метою отримання додаткових конкурентних переваг у майбутньому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стратегі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йні заміщ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зорієнтовані на виробництво і використання нових (поліпшених) продуктів у сфері виробництва або у сфері споживання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ринк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процес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технологіч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Інновації, в основі розробки яких лежать нові фундаментальні наукові досягнення, що роблять можливим створення нового обладнання, технологій тощо, 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ь назву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на вході в організа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Соціальн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інновації, що використовуються для покращення умов праці, екології, розв’язання проблем охорони здоров’я, освіти, культури тощо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якісні чи кількісні зміни у виборі чи використанні матеріалів, сировини,  обладнання чи інших ресурс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ї, що вирішують завдання організації раціональних інформаційних потоків у сфері науково-технічної та інноваційної діяльності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базові інновації, які не мають аналог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разові нововведення, що не підлягають тиражуванню за своєю унікальністю та призначенням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Управлінськ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нововведення, що характеризуються масовістю та швидким розповсюдженням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цільові зміни у виробничих, обслуговуючих та допоміжних процесах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вдосконалення стилів, методів, форм роботи апарату управління організ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нові способи виробництва нових, вдосконалених та існуючих продукт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які забезпечують виживання та зміцнення позицій підприємства на ринку, виникають як реакція на нововведення основних конкурентів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ями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реактив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одиничними інноваціями.</w:t>
            </w:r>
          </w:p>
        </w:tc>
      </w:tr>
      <w:tr w:rsidR="00E04CE4" w:rsidRPr="00543FB3" w:rsidTr="00543FB3">
        <w:tc>
          <w:tcPr>
            <w:tcW w:w="374" w:type="pct"/>
            <w:shd w:val="clear" w:color="auto" w:fill="auto"/>
          </w:tcPr>
          <w:p w:rsidR="00E04CE4" w:rsidRPr="00543FB3" w:rsidRDefault="00E04CE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pct"/>
            <w:shd w:val="clear" w:color="auto" w:fill="auto"/>
          </w:tcPr>
          <w:p w:rsidR="00E04CE4" w:rsidRPr="00543FB3" w:rsidRDefault="00DD26A4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Життєвий цикл інновацій – це:</w:t>
            </w:r>
          </w:p>
        </w:tc>
        <w:tc>
          <w:tcPr>
            <w:tcW w:w="3100" w:type="pct"/>
            <w:shd w:val="clear" w:color="auto" w:fill="auto"/>
          </w:tcPr>
          <w:p w:rsidR="001B22C3" w:rsidRPr="00543FB3" w:rsidRDefault="00DD26A4" w:rsidP="001B22C3">
            <w:pPr>
              <w:pStyle w:val="Default"/>
            </w:pPr>
            <w:r w:rsidRPr="00543FB3">
              <w:t xml:space="preserve">А) </w:t>
            </w:r>
            <w:r w:rsidR="001B22C3" w:rsidRPr="00543FB3">
              <w:t xml:space="preserve">період від створення новинки до моменту її введення в експлуатацію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створення новинки до моменту її запуску у масове виробництво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зародження ідеї, створення новинки та її практичного використання до моменту зняття з виробництва через моральне </w:t>
            </w:r>
            <w:proofErr w:type="spellStart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ріння</w:t>
            </w:r>
            <w:proofErr w:type="spellEnd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04CE4" w:rsidRPr="00543FB3" w:rsidRDefault="001B22C3" w:rsidP="001B22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еріод від зародження ідеї до створення новинки;</w:t>
            </w:r>
          </w:p>
          <w:p w:rsidR="001B22C3" w:rsidRPr="00543FB3" w:rsidRDefault="001B22C3" w:rsidP="001B2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B22C3" w:rsidRPr="00543FB3" w:rsidTr="00543FB3">
        <w:tc>
          <w:tcPr>
            <w:tcW w:w="374" w:type="pct"/>
            <w:shd w:val="clear" w:color="auto" w:fill="auto"/>
          </w:tcPr>
          <w:p w:rsidR="001B22C3" w:rsidRPr="00543FB3" w:rsidRDefault="001B22C3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pct"/>
            <w:shd w:val="clear" w:color="auto" w:fill="auto"/>
          </w:tcPr>
          <w:p w:rsidR="001B22C3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нахід визначають як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укупність авторських та інших прав на результат інтелектуальної діяльності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е вирішення задачі, що відзначається суттєвими відмінностями від попередніх і дає позитивний ефект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ий спосіб розв’язання проблеми за допомогою інноваційної діяльності; </w:t>
            </w:r>
          </w:p>
          <w:p w:rsidR="001B22C3" w:rsidRPr="00543FB3" w:rsidRDefault="00C82022" w:rsidP="00C82022">
            <w:pPr>
              <w:pStyle w:val="Default"/>
            </w:pPr>
            <w:r w:rsidRPr="00543FB3">
              <w:t>Г) встановлення невідомих раніше об’єктивних закономірностей, властивостей та явищ матеріального світу, що сприяють накопиченню теоретичних знань;</w:t>
            </w:r>
          </w:p>
          <w:p w:rsidR="00C82022" w:rsidRPr="00543FB3" w:rsidRDefault="00C82022" w:rsidP="00C82022">
            <w:pPr>
              <w:pStyle w:val="Default"/>
            </w:pPr>
            <w:r w:rsidRPr="00543FB3">
              <w:t>Д) вірного варіанту відповіді немає.</w:t>
            </w:r>
          </w:p>
        </w:tc>
      </w:tr>
      <w:tr w:rsidR="00C82022" w:rsidRPr="00543FB3" w:rsidTr="00543FB3">
        <w:tc>
          <w:tcPr>
            <w:tcW w:w="374" w:type="pct"/>
            <w:shd w:val="clear" w:color="auto" w:fill="auto"/>
          </w:tcPr>
          <w:p w:rsidR="00C82022" w:rsidRPr="00543FB3" w:rsidRDefault="00C82022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pct"/>
            <w:shd w:val="clear" w:color="auto" w:fill="auto"/>
          </w:tcPr>
          <w:p w:rsidR="00C82022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іод між появою новації і її впровадженням – це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інноваційний лаг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життєвий цикл інновації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ривалість інноваційного процесу; </w:t>
            </w:r>
          </w:p>
          <w:p w:rsidR="00C82022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2022"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мерціалізація інновацій</w:t>
            </w: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5A06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C5A06" w:rsidRPr="00543FB3" w:rsidTr="00543FB3">
        <w:tc>
          <w:tcPr>
            <w:tcW w:w="374" w:type="pct"/>
            <w:shd w:val="clear" w:color="auto" w:fill="auto"/>
          </w:tcPr>
          <w:p w:rsidR="00EC5A06" w:rsidRPr="00543FB3" w:rsidRDefault="00EC5A06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pct"/>
            <w:shd w:val="clear" w:color="auto" w:fill="auto"/>
          </w:tcPr>
          <w:p w:rsidR="00EC5A06" w:rsidRPr="00543FB3" w:rsidRDefault="00605D60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інновації — це </w:t>
            </w:r>
          </w:p>
        </w:tc>
        <w:tc>
          <w:tcPr>
            <w:tcW w:w="3100" w:type="pct"/>
            <w:shd w:val="clear" w:color="auto" w:fill="auto"/>
          </w:tcPr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26460" w:rsidRPr="00543FB3">
              <w:rPr>
                <w:rFonts w:ascii="Times New Roman" w:hAnsi="Times New Roman" w:cs="Times New Roman"/>
                <w:sz w:val="24"/>
                <w:szCs w:val="24"/>
              </w:rPr>
              <w:t>зміни в торговій діяльності, що пов’язані з використанням нових методів цінової політики, нових форм взаємовідносин із постачальниками і замовниками, надання чи отримання фінансових коштів у формі кредитів тощо;</w:t>
            </w:r>
          </w:p>
          <w:p w:rsidR="00EC5A06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інновації, спрямовані на поліпшення соціального захисту, умов і характеру праці, її безпеки і гігієни, а також охорони здоров’я, 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, культури, охорони довкілля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нових видів продукції, які дають споживачеві змогу задовольнити як нові, так і традиційні потреби, але вже на суттєво іншому рівні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прямовані на вдосконалення або доповнення наявних продуктів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7C36BC" w:rsidRPr="00543FB3" w:rsidTr="00543FB3">
        <w:tc>
          <w:tcPr>
            <w:tcW w:w="374" w:type="pct"/>
            <w:shd w:val="clear" w:color="auto" w:fill="auto"/>
          </w:tcPr>
          <w:p w:rsidR="007C36BC" w:rsidRPr="00543FB3" w:rsidRDefault="007C36B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6" w:type="pct"/>
            <w:shd w:val="clear" w:color="auto" w:fill="auto"/>
          </w:tcPr>
          <w:p w:rsidR="007C36BC" w:rsidRPr="00543FB3" w:rsidRDefault="0054016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о основних видів ефектів, які організація отримує в результаті впровадження інновацій належать:</w:t>
            </w:r>
          </w:p>
        </w:tc>
        <w:tc>
          <w:tcPr>
            <w:tcW w:w="3100" w:type="pct"/>
            <w:shd w:val="clear" w:color="auto" w:fill="auto"/>
          </w:tcPr>
          <w:p w:rsidR="007C36B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економ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еколог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науково-техн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оціаль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4B78E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роцес, за допомогою якого інновації (нові товари, ідеї, технології) поступово отримують визнання в соціальних системах, поступово проникають на ринок, називається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дифуз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комерціалізац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озробко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веденням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к називаються інновації, що характеризують застосування нових методів організації виробництва: </w:t>
            </w:r>
          </w:p>
        </w:tc>
        <w:tc>
          <w:tcPr>
            <w:tcW w:w="3100" w:type="pct"/>
            <w:shd w:val="clear" w:color="auto" w:fill="auto"/>
          </w:tcPr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дуктов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цесн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ехнічні; </w:t>
            </w:r>
          </w:p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ринкові;</w:t>
            </w:r>
          </w:p>
          <w:p w:rsidR="00AC7056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D81D35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Основними функціями інновацій є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відтворюваль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вестицій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стимулююч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ірний варіант відповіді 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і варіанти відповідей А, Б та В.</w:t>
            </w:r>
          </w:p>
        </w:tc>
      </w:tr>
    </w:tbl>
    <w:p w:rsidR="00E16905" w:rsidRDefault="00E16905"/>
    <w:p w:rsidR="008C3C4E" w:rsidRDefault="008C3C4E"/>
    <w:p w:rsidR="008C3C4E" w:rsidRDefault="008C3C4E"/>
    <w:p w:rsidR="008C3C4E" w:rsidRPr="004B42B4" w:rsidRDefault="008C3C4E"/>
    <w:p w:rsidR="00B44009" w:rsidRDefault="00B4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4B42B4" w:rsidRDefault="00E33F88">
      <w:pPr>
        <w:rPr>
          <w:rFonts w:ascii="Times New Roman" w:hAnsi="Times New Roman" w:cs="Times New Roman"/>
          <w:sz w:val="28"/>
          <w:szCs w:val="28"/>
        </w:rPr>
      </w:pPr>
    </w:p>
    <w:p w:rsidR="008D6D38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42B4">
        <w:rPr>
          <w:rFonts w:ascii="Times New Roman" w:hAnsi="Times New Roman" w:cs="Times New Roman"/>
          <w:sz w:val="28"/>
          <w:szCs w:val="28"/>
        </w:rPr>
        <w:t>ВІДПОВІДІ</w:t>
      </w:r>
    </w:p>
    <w:p w:rsidR="00543FB3" w:rsidRPr="00543FB3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</w:p>
    <w:p w:rsidR="00543FB3" w:rsidRPr="004B42B4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C32A65" w:rsidRPr="004B42B4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B2406F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501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4B42B4" w:rsidRDefault="008A45FF"/>
    <w:p w:rsidR="0030716D" w:rsidRPr="004B42B4" w:rsidRDefault="0030716D"/>
    <w:sectPr w:rsidR="0030716D" w:rsidRPr="004B42B4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82"/>
    <w:rsid w:val="00000A2F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6678"/>
    <w:rsid w:val="000B6860"/>
    <w:rsid w:val="000D23CE"/>
    <w:rsid w:val="00102183"/>
    <w:rsid w:val="00120240"/>
    <w:rsid w:val="00121514"/>
    <w:rsid w:val="00142037"/>
    <w:rsid w:val="00143CB8"/>
    <w:rsid w:val="0015133C"/>
    <w:rsid w:val="001544B0"/>
    <w:rsid w:val="00177E3E"/>
    <w:rsid w:val="001923B0"/>
    <w:rsid w:val="001A0498"/>
    <w:rsid w:val="001B22C3"/>
    <w:rsid w:val="00200187"/>
    <w:rsid w:val="00210180"/>
    <w:rsid w:val="002118D2"/>
    <w:rsid w:val="00216C25"/>
    <w:rsid w:val="0022168B"/>
    <w:rsid w:val="0022402B"/>
    <w:rsid w:val="002256D9"/>
    <w:rsid w:val="00227637"/>
    <w:rsid w:val="002376C0"/>
    <w:rsid w:val="002457A5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6780B"/>
    <w:rsid w:val="00484C2A"/>
    <w:rsid w:val="004959D0"/>
    <w:rsid w:val="004A2936"/>
    <w:rsid w:val="004B42B4"/>
    <w:rsid w:val="004B78EC"/>
    <w:rsid w:val="004C0A91"/>
    <w:rsid w:val="004D0796"/>
    <w:rsid w:val="004D2824"/>
    <w:rsid w:val="004F500E"/>
    <w:rsid w:val="00505437"/>
    <w:rsid w:val="00505F6E"/>
    <w:rsid w:val="005159FD"/>
    <w:rsid w:val="0054016C"/>
    <w:rsid w:val="005405DC"/>
    <w:rsid w:val="00540B62"/>
    <w:rsid w:val="00543FB3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05D60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36BC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3C4E"/>
    <w:rsid w:val="008C652E"/>
    <w:rsid w:val="008D6D38"/>
    <w:rsid w:val="008E4B72"/>
    <w:rsid w:val="008E5E67"/>
    <w:rsid w:val="008E5EF9"/>
    <w:rsid w:val="008F6BD1"/>
    <w:rsid w:val="008F7752"/>
    <w:rsid w:val="0091353E"/>
    <w:rsid w:val="009171AF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B7C20"/>
    <w:rsid w:val="00AC7056"/>
    <w:rsid w:val="00AD29C4"/>
    <w:rsid w:val="00AE218F"/>
    <w:rsid w:val="00B10483"/>
    <w:rsid w:val="00B21AAC"/>
    <w:rsid w:val="00B2406F"/>
    <w:rsid w:val="00B24149"/>
    <w:rsid w:val="00B263ED"/>
    <w:rsid w:val="00B3294A"/>
    <w:rsid w:val="00B44009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26460"/>
    <w:rsid w:val="00C31BB6"/>
    <w:rsid w:val="00C31D38"/>
    <w:rsid w:val="00C32A65"/>
    <w:rsid w:val="00C66783"/>
    <w:rsid w:val="00C74389"/>
    <w:rsid w:val="00C82022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D0235D"/>
    <w:rsid w:val="00D14673"/>
    <w:rsid w:val="00D153F3"/>
    <w:rsid w:val="00D1560C"/>
    <w:rsid w:val="00D219E7"/>
    <w:rsid w:val="00D37C71"/>
    <w:rsid w:val="00D4528D"/>
    <w:rsid w:val="00D45B28"/>
    <w:rsid w:val="00D46885"/>
    <w:rsid w:val="00D6615F"/>
    <w:rsid w:val="00D81D35"/>
    <w:rsid w:val="00D85467"/>
    <w:rsid w:val="00D90A7A"/>
    <w:rsid w:val="00DA6790"/>
    <w:rsid w:val="00DB2BC2"/>
    <w:rsid w:val="00DC5201"/>
    <w:rsid w:val="00DD26A4"/>
    <w:rsid w:val="00DE4601"/>
    <w:rsid w:val="00DE5632"/>
    <w:rsid w:val="00DF4314"/>
    <w:rsid w:val="00DF7024"/>
    <w:rsid w:val="00E01A2F"/>
    <w:rsid w:val="00E04CE4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C5A06"/>
    <w:rsid w:val="00ED37B3"/>
    <w:rsid w:val="00EE1A8B"/>
    <w:rsid w:val="00F00FA5"/>
    <w:rsid w:val="00F01FB4"/>
    <w:rsid w:val="00F15391"/>
    <w:rsid w:val="00F40823"/>
    <w:rsid w:val="00F46C54"/>
    <w:rsid w:val="00F60B76"/>
    <w:rsid w:val="00F75FA1"/>
    <w:rsid w:val="00F85408"/>
    <w:rsid w:val="00F90239"/>
    <w:rsid w:val="00F91A47"/>
    <w:rsid w:val="00FC6865"/>
    <w:rsid w:val="00FE5FBA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C31-DF9C-4A42-88DF-721EED0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2</cp:revision>
  <cp:lastPrinted>2020-09-21T12:41:00Z</cp:lastPrinted>
  <dcterms:created xsi:type="dcterms:W3CDTF">2023-11-13T13:31:00Z</dcterms:created>
  <dcterms:modified xsi:type="dcterms:W3CDTF">2023-11-13T13:31:00Z</dcterms:modified>
</cp:coreProperties>
</file>